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027498">
        <w:rPr>
          <w:sz w:val="18"/>
          <w:szCs w:val="18"/>
        </w:rPr>
        <w:t>1</w:t>
      </w:r>
      <w:r w:rsidR="008E6A2D">
        <w:rPr>
          <w:sz w:val="18"/>
          <w:szCs w:val="18"/>
        </w:rPr>
        <w:t>550</w:t>
      </w:r>
      <w:r w:rsidRPr="00680482">
        <w:rPr>
          <w:sz w:val="18"/>
          <w:szCs w:val="18"/>
        </w:rPr>
        <w:t>/201</w:t>
      </w:r>
      <w:r w:rsidR="00E17794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2A2FCA" w:rsidP="009C2E2F">
      <w:pPr>
        <w:pStyle w:val="uznesenia"/>
      </w:pPr>
      <w:r>
        <w:t>1356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2A2FCA">
        <w:rPr>
          <w:rFonts w:cs="Arial"/>
          <w:sz w:val="22"/>
          <w:szCs w:val="22"/>
        </w:rPr>
        <w:t>25</w:t>
      </w:r>
      <w:r w:rsidR="00DE21FD">
        <w:rPr>
          <w:rFonts w:cs="Arial"/>
          <w:sz w:val="22"/>
          <w:szCs w:val="22"/>
        </w:rPr>
        <w:t xml:space="preserve">. </w:t>
      </w:r>
      <w:r w:rsidR="00666346">
        <w:rPr>
          <w:rFonts w:cs="Arial"/>
          <w:sz w:val="22"/>
          <w:szCs w:val="22"/>
        </w:rPr>
        <w:t>septembra</w:t>
      </w:r>
      <w:r>
        <w:rPr>
          <w:rFonts w:cs="Arial"/>
          <w:sz w:val="22"/>
          <w:szCs w:val="22"/>
        </w:rPr>
        <w:t xml:space="preserve"> 201</w:t>
      </w:r>
      <w:r w:rsidR="00545FD8">
        <w:rPr>
          <w:rFonts w:cs="Arial"/>
          <w:sz w:val="22"/>
          <w:szCs w:val="22"/>
        </w:rPr>
        <w:t>4</w:t>
      </w:r>
    </w:p>
    <w:p w:rsidR="009C2E2F" w:rsidRDefault="009C2E2F" w:rsidP="009C2E2F"/>
    <w:p w:rsidR="00DE21FD" w:rsidRPr="008E6A2D" w:rsidRDefault="00503107" w:rsidP="00700B7E">
      <w:pPr>
        <w:jc w:val="both"/>
        <w:rPr>
          <w:rFonts w:cs="Arial"/>
          <w:sz w:val="22"/>
          <w:szCs w:val="22"/>
        </w:rPr>
      </w:pPr>
      <w:r w:rsidRPr="008E6A2D">
        <w:rPr>
          <w:sz w:val="22"/>
          <w:szCs w:val="22"/>
        </w:rPr>
        <w:t>k</w:t>
      </w:r>
      <w:r w:rsidR="00BA0312" w:rsidRPr="008E6A2D">
        <w:rPr>
          <w:sz w:val="22"/>
          <w:szCs w:val="22"/>
        </w:rPr>
        <w:t xml:space="preserve"> </w:t>
      </w:r>
      <w:r w:rsidR="008E6A2D" w:rsidRPr="008E6A2D">
        <w:rPr>
          <w:sz w:val="22"/>
          <w:szCs w:val="22"/>
        </w:rPr>
        <w:t>návrhu skupiny poslancov Národnej rady Slovenskej republiky na vydanie ústavného zákona, ktorým sa mení a dopĺňa Ústava Slovenskej republiky č. 460/1992 Zb. v znení neskorších predpisov (tlač 1138) – prvé čítanie</w:t>
      </w:r>
    </w:p>
    <w:p w:rsidR="00027498" w:rsidRDefault="00027498" w:rsidP="00700B7E">
      <w:pPr>
        <w:jc w:val="both"/>
        <w:rPr>
          <w:rFonts w:cs="Arial"/>
          <w:sz w:val="22"/>
          <w:szCs w:val="22"/>
        </w:rPr>
      </w:pPr>
    </w:p>
    <w:p w:rsidR="002F7447" w:rsidRPr="004E1A7F" w:rsidRDefault="002F7447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návrhu </w:t>
      </w:r>
      <w:r w:rsidR="002A2FCA">
        <w:rPr>
          <w:rFonts w:cs="Arial"/>
          <w:sz w:val="22"/>
          <w:szCs w:val="22"/>
        </w:rPr>
        <w:t xml:space="preserve">ústavného </w:t>
      </w:r>
      <w:r>
        <w:rPr>
          <w:rFonts w:cs="Arial"/>
          <w:sz w:val="22"/>
          <w:szCs w:val="22"/>
        </w:rPr>
        <w:t>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 xml:space="preserve">nebude pokračovať v rokovaní o tomto návrhu </w:t>
      </w:r>
      <w:r w:rsidR="002A2FCA">
        <w:rPr>
          <w:rFonts w:cs="Arial"/>
          <w:b/>
          <w:sz w:val="22"/>
          <w:szCs w:val="22"/>
        </w:rPr>
        <w:t xml:space="preserve">ústavného </w:t>
      </w:r>
      <w:bookmarkStart w:id="0" w:name="_GoBack"/>
      <w:bookmarkEnd w:id="0"/>
      <w:r>
        <w:rPr>
          <w:rFonts w:cs="Arial"/>
          <w:b/>
          <w:sz w:val="22"/>
          <w:szCs w:val="22"/>
        </w:rPr>
        <w:t>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274E3" w:rsidRDefault="005274E3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Pavol  P a š k a   v. r.</w:t>
      </w:r>
    </w:p>
    <w:p w:rsidR="005274E3" w:rsidRDefault="005274E3" w:rsidP="005274E3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5274E3" w:rsidRDefault="005274E3" w:rsidP="005274E3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E87857" w:rsidRDefault="00E87857" w:rsidP="005274E3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8A5AAC" w:rsidRDefault="008A5AAC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4D6012" w:rsidRDefault="004D601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   v. r.</w:t>
      </w:r>
    </w:p>
    <w:p w:rsidR="004D6012" w:rsidRDefault="004D601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59B7"/>
    <w:rsid w:val="00060504"/>
    <w:rsid w:val="00061DAB"/>
    <w:rsid w:val="000640AF"/>
    <w:rsid w:val="00073058"/>
    <w:rsid w:val="00084191"/>
    <w:rsid w:val="00094EB4"/>
    <w:rsid w:val="000A1432"/>
    <w:rsid w:val="000B0EF6"/>
    <w:rsid w:val="000B3E40"/>
    <w:rsid w:val="000B6094"/>
    <w:rsid w:val="000C325B"/>
    <w:rsid w:val="000C42AA"/>
    <w:rsid w:val="000E15FA"/>
    <w:rsid w:val="000E6259"/>
    <w:rsid w:val="001101F1"/>
    <w:rsid w:val="00110CBB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43FA3"/>
    <w:rsid w:val="00154CAF"/>
    <w:rsid w:val="00175407"/>
    <w:rsid w:val="00175748"/>
    <w:rsid w:val="00181656"/>
    <w:rsid w:val="0018337B"/>
    <w:rsid w:val="0019393C"/>
    <w:rsid w:val="001A36C0"/>
    <w:rsid w:val="001B411D"/>
    <w:rsid w:val="001B7FD1"/>
    <w:rsid w:val="001C02C5"/>
    <w:rsid w:val="001C3A7B"/>
    <w:rsid w:val="001E1F36"/>
    <w:rsid w:val="001E5C86"/>
    <w:rsid w:val="001E6281"/>
    <w:rsid w:val="00200DEE"/>
    <w:rsid w:val="00201BE2"/>
    <w:rsid w:val="00203D8F"/>
    <w:rsid w:val="0021672F"/>
    <w:rsid w:val="002230E3"/>
    <w:rsid w:val="002261DF"/>
    <w:rsid w:val="00240570"/>
    <w:rsid w:val="002425C8"/>
    <w:rsid w:val="00244049"/>
    <w:rsid w:val="00244FCB"/>
    <w:rsid w:val="00255B49"/>
    <w:rsid w:val="00256243"/>
    <w:rsid w:val="00266FA0"/>
    <w:rsid w:val="00267A21"/>
    <w:rsid w:val="00270CDA"/>
    <w:rsid w:val="00283190"/>
    <w:rsid w:val="00291208"/>
    <w:rsid w:val="002A2FCA"/>
    <w:rsid w:val="002A476D"/>
    <w:rsid w:val="002B5D98"/>
    <w:rsid w:val="002C1423"/>
    <w:rsid w:val="002D1ABD"/>
    <w:rsid w:val="002F2A63"/>
    <w:rsid w:val="002F7106"/>
    <w:rsid w:val="002F7447"/>
    <w:rsid w:val="00300293"/>
    <w:rsid w:val="003012BD"/>
    <w:rsid w:val="00335C7E"/>
    <w:rsid w:val="0034010F"/>
    <w:rsid w:val="00342E00"/>
    <w:rsid w:val="00352EE5"/>
    <w:rsid w:val="0036173B"/>
    <w:rsid w:val="00375E43"/>
    <w:rsid w:val="00382EA5"/>
    <w:rsid w:val="00391AAB"/>
    <w:rsid w:val="003B107B"/>
    <w:rsid w:val="003C084E"/>
    <w:rsid w:val="003C4C65"/>
    <w:rsid w:val="003C6315"/>
    <w:rsid w:val="003D10B7"/>
    <w:rsid w:val="003D1A9A"/>
    <w:rsid w:val="003D5A0E"/>
    <w:rsid w:val="003F7290"/>
    <w:rsid w:val="00407518"/>
    <w:rsid w:val="00414474"/>
    <w:rsid w:val="004203CD"/>
    <w:rsid w:val="00421C1F"/>
    <w:rsid w:val="004363EE"/>
    <w:rsid w:val="00443435"/>
    <w:rsid w:val="004539A2"/>
    <w:rsid w:val="004567B3"/>
    <w:rsid w:val="004739F9"/>
    <w:rsid w:val="00476458"/>
    <w:rsid w:val="004910CE"/>
    <w:rsid w:val="004A3567"/>
    <w:rsid w:val="004B057A"/>
    <w:rsid w:val="004C0063"/>
    <w:rsid w:val="004C614B"/>
    <w:rsid w:val="004D06C7"/>
    <w:rsid w:val="004D6012"/>
    <w:rsid w:val="004E1A7F"/>
    <w:rsid w:val="004E79BA"/>
    <w:rsid w:val="004F183C"/>
    <w:rsid w:val="00503107"/>
    <w:rsid w:val="005117E6"/>
    <w:rsid w:val="0052057A"/>
    <w:rsid w:val="00521D58"/>
    <w:rsid w:val="005274E3"/>
    <w:rsid w:val="00537FC1"/>
    <w:rsid w:val="005415CA"/>
    <w:rsid w:val="00543437"/>
    <w:rsid w:val="00545FD8"/>
    <w:rsid w:val="005510A7"/>
    <w:rsid w:val="00567D13"/>
    <w:rsid w:val="005755AE"/>
    <w:rsid w:val="00587D17"/>
    <w:rsid w:val="0059054B"/>
    <w:rsid w:val="005A0930"/>
    <w:rsid w:val="005B5978"/>
    <w:rsid w:val="005B75CE"/>
    <w:rsid w:val="005D1058"/>
    <w:rsid w:val="005F7822"/>
    <w:rsid w:val="00607D8C"/>
    <w:rsid w:val="006119A1"/>
    <w:rsid w:val="00621E51"/>
    <w:rsid w:val="00626779"/>
    <w:rsid w:val="006435F2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3936"/>
    <w:rsid w:val="006C2714"/>
    <w:rsid w:val="006F6E47"/>
    <w:rsid w:val="00700017"/>
    <w:rsid w:val="007006DB"/>
    <w:rsid w:val="00700B7E"/>
    <w:rsid w:val="00700CEC"/>
    <w:rsid w:val="00701329"/>
    <w:rsid w:val="00714378"/>
    <w:rsid w:val="00717112"/>
    <w:rsid w:val="00723278"/>
    <w:rsid w:val="00747E41"/>
    <w:rsid w:val="00751364"/>
    <w:rsid w:val="00752867"/>
    <w:rsid w:val="007528E5"/>
    <w:rsid w:val="00757E86"/>
    <w:rsid w:val="007628D1"/>
    <w:rsid w:val="00764523"/>
    <w:rsid w:val="00764A46"/>
    <w:rsid w:val="00773372"/>
    <w:rsid w:val="007822D7"/>
    <w:rsid w:val="00784B80"/>
    <w:rsid w:val="00785FF4"/>
    <w:rsid w:val="00792069"/>
    <w:rsid w:val="00795D5C"/>
    <w:rsid w:val="00795E8F"/>
    <w:rsid w:val="007B30AC"/>
    <w:rsid w:val="007B41A1"/>
    <w:rsid w:val="007C4A28"/>
    <w:rsid w:val="007D34E7"/>
    <w:rsid w:val="007E2CBD"/>
    <w:rsid w:val="007F5885"/>
    <w:rsid w:val="007F7CED"/>
    <w:rsid w:val="00810A15"/>
    <w:rsid w:val="00821841"/>
    <w:rsid w:val="0082202E"/>
    <w:rsid w:val="00822C04"/>
    <w:rsid w:val="00822F30"/>
    <w:rsid w:val="00832B81"/>
    <w:rsid w:val="008358D7"/>
    <w:rsid w:val="008360E8"/>
    <w:rsid w:val="00850994"/>
    <w:rsid w:val="00860512"/>
    <w:rsid w:val="00871E11"/>
    <w:rsid w:val="00872132"/>
    <w:rsid w:val="008755C8"/>
    <w:rsid w:val="008830BB"/>
    <w:rsid w:val="008903F1"/>
    <w:rsid w:val="0089097D"/>
    <w:rsid w:val="008915F8"/>
    <w:rsid w:val="00892464"/>
    <w:rsid w:val="008A5AAC"/>
    <w:rsid w:val="008A5D11"/>
    <w:rsid w:val="008A7B8E"/>
    <w:rsid w:val="008B1656"/>
    <w:rsid w:val="008C039E"/>
    <w:rsid w:val="008D2C89"/>
    <w:rsid w:val="008E6A2D"/>
    <w:rsid w:val="008F0BD7"/>
    <w:rsid w:val="008F78C1"/>
    <w:rsid w:val="009141D1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31DA"/>
    <w:rsid w:val="00967F76"/>
    <w:rsid w:val="009738D4"/>
    <w:rsid w:val="00976480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F495E"/>
    <w:rsid w:val="00A07495"/>
    <w:rsid w:val="00A21A32"/>
    <w:rsid w:val="00A2308B"/>
    <w:rsid w:val="00A443E3"/>
    <w:rsid w:val="00A532CA"/>
    <w:rsid w:val="00A57FF0"/>
    <w:rsid w:val="00A6314C"/>
    <w:rsid w:val="00A7683B"/>
    <w:rsid w:val="00A8203E"/>
    <w:rsid w:val="00A8554A"/>
    <w:rsid w:val="00A90059"/>
    <w:rsid w:val="00AA16F1"/>
    <w:rsid w:val="00AA280F"/>
    <w:rsid w:val="00AA46B9"/>
    <w:rsid w:val="00AB6852"/>
    <w:rsid w:val="00AC41F9"/>
    <w:rsid w:val="00AC564A"/>
    <w:rsid w:val="00AC68A5"/>
    <w:rsid w:val="00AD218B"/>
    <w:rsid w:val="00AD5B52"/>
    <w:rsid w:val="00AD7BBA"/>
    <w:rsid w:val="00AF14F9"/>
    <w:rsid w:val="00AF6F59"/>
    <w:rsid w:val="00B004C5"/>
    <w:rsid w:val="00B02F44"/>
    <w:rsid w:val="00B0399B"/>
    <w:rsid w:val="00B119C9"/>
    <w:rsid w:val="00B26E6B"/>
    <w:rsid w:val="00B36D14"/>
    <w:rsid w:val="00B56E78"/>
    <w:rsid w:val="00B6287F"/>
    <w:rsid w:val="00B65348"/>
    <w:rsid w:val="00B70F49"/>
    <w:rsid w:val="00B841FE"/>
    <w:rsid w:val="00B97590"/>
    <w:rsid w:val="00BA0312"/>
    <w:rsid w:val="00BA6CBD"/>
    <w:rsid w:val="00BB5899"/>
    <w:rsid w:val="00BE0047"/>
    <w:rsid w:val="00BE2802"/>
    <w:rsid w:val="00C0630A"/>
    <w:rsid w:val="00C16280"/>
    <w:rsid w:val="00C203A0"/>
    <w:rsid w:val="00C313C2"/>
    <w:rsid w:val="00C35872"/>
    <w:rsid w:val="00C36D84"/>
    <w:rsid w:val="00C414B6"/>
    <w:rsid w:val="00C4451E"/>
    <w:rsid w:val="00C44FAA"/>
    <w:rsid w:val="00C50368"/>
    <w:rsid w:val="00C53733"/>
    <w:rsid w:val="00C664BD"/>
    <w:rsid w:val="00C67792"/>
    <w:rsid w:val="00C821DF"/>
    <w:rsid w:val="00C954DB"/>
    <w:rsid w:val="00CA5C05"/>
    <w:rsid w:val="00CA76D6"/>
    <w:rsid w:val="00CA7F8B"/>
    <w:rsid w:val="00CB43ED"/>
    <w:rsid w:val="00CD1B5F"/>
    <w:rsid w:val="00CE4CE2"/>
    <w:rsid w:val="00CE5BEC"/>
    <w:rsid w:val="00CF4331"/>
    <w:rsid w:val="00D0253A"/>
    <w:rsid w:val="00D04B4B"/>
    <w:rsid w:val="00D05758"/>
    <w:rsid w:val="00D05A02"/>
    <w:rsid w:val="00D20DFE"/>
    <w:rsid w:val="00D502EC"/>
    <w:rsid w:val="00D72E6A"/>
    <w:rsid w:val="00D7651C"/>
    <w:rsid w:val="00D82F8C"/>
    <w:rsid w:val="00D8464F"/>
    <w:rsid w:val="00D9409C"/>
    <w:rsid w:val="00DA180D"/>
    <w:rsid w:val="00DB3B13"/>
    <w:rsid w:val="00DB7A3A"/>
    <w:rsid w:val="00DD0252"/>
    <w:rsid w:val="00DE21FD"/>
    <w:rsid w:val="00DF3BF1"/>
    <w:rsid w:val="00DF5647"/>
    <w:rsid w:val="00DF7ABF"/>
    <w:rsid w:val="00E0117B"/>
    <w:rsid w:val="00E067AB"/>
    <w:rsid w:val="00E17794"/>
    <w:rsid w:val="00E24949"/>
    <w:rsid w:val="00E26093"/>
    <w:rsid w:val="00E3496F"/>
    <w:rsid w:val="00E416A1"/>
    <w:rsid w:val="00E4341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C50DE"/>
    <w:rsid w:val="00ED5069"/>
    <w:rsid w:val="00EE5E19"/>
    <w:rsid w:val="00F01A7E"/>
    <w:rsid w:val="00F37717"/>
    <w:rsid w:val="00F46C2F"/>
    <w:rsid w:val="00F63FAC"/>
    <w:rsid w:val="00F70354"/>
    <w:rsid w:val="00F81004"/>
    <w:rsid w:val="00F95DD5"/>
    <w:rsid w:val="00FA22BE"/>
    <w:rsid w:val="00FA7EFC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616D6-9796-442A-9030-997B0BA8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4-09-03T10:17:00Z</cp:lastPrinted>
  <dcterms:created xsi:type="dcterms:W3CDTF">2014-09-03T10:19:00Z</dcterms:created>
  <dcterms:modified xsi:type="dcterms:W3CDTF">2014-10-02T12:39:00Z</dcterms:modified>
</cp:coreProperties>
</file>